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2CD22" w14:textId="77777777" w:rsidR="005C7628" w:rsidRPr="00B17090" w:rsidRDefault="005C7628" w:rsidP="005C7628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raining Plan</w:t>
      </w:r>
    </w:p>
    <w:p w14:paraId="10043F70" w14:textId="77777777" w:rsidR="001B0E01" w:rsidRDefault="001B0E01"/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738"/>
        <w:gridCol w:w="7200"/>
        <w:gridCol w:w="1638"/>
      </w:tblGrid>
      <w:tr w:rsidR="00901C95" w:rsidRPr="001F030B" w14:paraId="72C53935" w14:textId="77777777" w:rsidTr="005C7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E025401" w14:textId="77777777" w:rsidR="00901C95" w:rsidRPr="001F030B" w:rsidRDefault="001F030B" w:rsidP="005C7628">
            <w:pPr>
              <w:jc w:val="center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No.</w:t>
            </w:r>
          </w:p>
        </w:tc>
        <w:tc>
          <w:tcPr>
            <w:tcW w:w="7200" w:type="dxa"/>
          </w:tcPr>
          <w:p w14:paraId="0A5D5334" w14:textId="77777777" w:rsidR="00901C95" w:rsidRPr="001F030B" w:rsidRDefault="00901C95" w:rsidP="005C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Task</w:t>
            </w:r>
          </w:p>
        </w:tc>
        <w:tc>
          <w:tcPr>
            <w:tcW w:w="1638" w:type="dxa"/>
          </w:tcPr>
          <w:p w14:paraId="394DA524" w14:textId="77777777" w:rsidR="00901C95" w:rsidRPr="001F030B" w:rsidRDefault="00901C95" w:rsidP="005C76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Estimated Time</w:t>
            </w:r>
            <w:r w:rsidR="00E14D9F" w:rsidRPr="001F030B">
              <w:rPr>
                <w:sz w:val="24"/>
                <w:szCs w:val="24"/>
              </w:rPr>
              <w:t xml:space="preserve"> (Days)</w:t>
            </w:r>
          </w:p>
        </w:tc>
      </w:tr>
      <w:tr w:rsidR="00901C95" w:rsidRPr="001F030B" w14:paraId="36ED2017" w14:textId="77777777" w:rsidTr="005C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3308C02" w14:textId="77777777" w:rsidR="00901C95" w:rsidRPr="001F030B" w:rsidRDefault="00901C95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14:paraId="4877F5FA" w14:textId="77777777" w:rsidR="00901C95" w:rsidRPr="001F030B" w:rsidRDefault="00901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Node JS complete understanding</w:t>
            </w:r>
            <w:r w:rsidR="00E14D9F" w:rsidRPr="001F030B">
              <w:rPr>
                <w:sz w:val="24"/>
                <w:szCs w:val="24"/>
              </w:rPr>
              <w:t xml:space="preserve"> and installation</w:t>
            </w:r>
          </w:p>
        </w:tc>
        <w:tc>
          <w:tcPr>
            <w:tcW w:w="1638" w:type="dxa"/>
          </w:tcPr>
          <w:p w14:paraId="3D245C13" w14:textId="77777777" w:rsidR="00901C95" w:rsidRPr="001F030B" w:rsidRDefault="006A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</w:t>
            </w:r>
            <w:r w:rsidR="001F030B" w:rsidRPr="001F030B">
              <w:rPr>
                <w:sz w:val="24"/>
                <w:szCs w:val="24"/>
              </w:rPr>
              <w:t>.5</w:t>
            </w:r>
          </w:p>
        </w:tc>
      </w:tr>
      <w:tr w:rsidR="00901C95" w:rsidRPr="001F030B" w14:paraId="5D57FE9B" w14:textId="77777777" w:rsidTr="005C762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F4EE5E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14:paraId="6C696815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Express JS installation and practice</w:t>
            </w:r>
          </w:p>
        </w:tc>
        <w:tc>
          <w:tcPr>
            <w:tcW w:w="1638" w:type="dxa"/>
          </w:tcPr>
          <w:p w14:paraId="22CAE8F7" w14:textId="77777777" w:rsidR="00901C95" w:rsidRPr="001F030B" w:rsidRDefault="006A4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.5</w:t>
            </w:r>
          </w:p>
        </w:tc>
      </w:tr>
      <w:tr w:rsidR="00901C95" w:rsidRPr="001F030B" w14:paraId="00F34105" w14:textId="77777777" w:rsidTr="005C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3CF66F7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14:paraId="16ADBF5D" w14:textId="77777777" w:rsidR="00901C95" w:rsidRPr="001F030B" w:rsidRDefault="00E1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Student CRUD app using express session handling</w:t>
            </w:r>
          </w:p>
        </w:tc>
        <w:tc>
          <w:tcPr>
            <w:tcW w:w="1638" w:type="dxa"/>
          </w:tcPr>
          <w:p w14:paraId="22931E04" w14:textId="77777777" w:rsidR="00901C95" w:rsidRPr="001F030B" w:rsidRDefault="00E1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</w:t>
            </w:r>
          </w:p>
        </w:tc>
      </w:tr>
      <w:tr w:rsidR="00901C95" w:rsidRPr="001F030B" w14:paraId="44F60A7C" w14:textId="77777777" w:rsidTr="005C762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F120DD3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14:paraId="42A90330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File uploading and downloading app using express</w:t>
            </w:r>
          </w:p>
        </w:tc>
        <w:tc>
          <w:tcPr>
            <w:tcW w:w="1638" w:type="dxa"/>
          </w:tcPr>
          <w:p w14:paraId="68EC1BDE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</w:t>
            </w:r>
          </w:p>
        </w:tc>
      </w:tr>
      <w:tr w:rsidR="00901C95" w:rsidRPr="001F030B" w14:paraId="0AEE108E" w14:textId="77777777" w:rsidTr="005C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DFD1409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14:paraId="60F660B4" w14:textId="77777777" w:rsidR="00901C95" w:rsidRPr="001F030B" w:rsidRDefault="00E1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Mongo</w:t>
            </w:r>
            <w:r w:rsidR="001F030B" w:rsidRPr="001F030B">
              <w:rPr>
                <w:sz w:val="24"/>
                <w:szCs w:val="24"/>
              </w:rPr>
              <w:t xml:space="preserve"> </w:t>
            </w:r>
            <w:r w:rsidRPr="001F030B">
              <w:rPr>
                <w:sz w:val="24"/>
                <w:szCs w:val="24"/>
              </w:rPr>
              <w:t>db understanding  and installation</w:t>
            </w:r>
          </w:p>
        </w:tc>
        <w:tc>
          <w:tcPr>
            <w:tcW w:w="1638" w:type="dxa"/>
          </w:tcPr>
          <w:p w14:paraId="66E8C583" w14:textId="77777777" w:rsidR="00901C95" w:rsidRPr="001F030B" w:rsidRDefault="00E1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</w:t>
            </w:r>
          </w:p>
        </w:tc>
      </w:tr>
      <w:tr w:rsidR="00901C95" w:rsidRPr="001F030B" w14:paraId="54FAFBCC" w14:textId="77777777" w:rsidTr="005C762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9FDC285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14:paraId="471C453A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Mongo</w:t>
            </w:r>
            <w:r w:rsidR="001F030B" w:rsidRPr="001F030B">
              <w:rPr>
                <w:sz w:val="24"/>
                <w:szCs w:val="24"/>
              </w:rPr>
              <w:t xml:space="preserve"> </w:t>
            </w:r>
            <w:r w:rsidRPr="001F030B">
              <w:rPr>
                <w:sz w:val="24"/>
                <w:szCs w:val="24"/>
              </w:rPr>
              <w:t>db queries practice on shell</w:t>
            </w:r>
          </w:p>
        </w:tc>
        <w:tc>
          <w:tcPr>
            <w:tcW w:w="1638" w:type="dxa"/>
          </w:tcPr>
          <w:p w14:paraId="2298A4E7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1</w:t>
            </w:r>
          </w:p>
        </w:tc>
      </w:tr>
      <w:tr w:rsidR="00901C95" w:rsidRPr="001F030B" w14:paraId="0870C47D" w14:textId="77777777" w:rsidTr="005C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B9A9EB2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14:paraId="35C6E77C" w14:textId="77777777" w:rsidR="00901C95" w:rsidRPr="001F030B" w:rsidRDefault="00E1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Mongoose ODM complete understanding</w:t>
            </w:r>
          </w:p>
        </w:tc>
        <w:tc>
          <w:tcPr>
            <w:tcW w:w="1638" w:type="dxa"/>
          </w:tcPr>
          <w:p w14:paraId="2AAB4B34" w14:textId="77777777" w:rsidR="00901C95" w:rsidRPr="001F030B" w:rsidRDefault="00E1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2</w:t>
            </w:r>
          </w:p>
        </w:tc>
      </w:tr>
      <w:tr w:rsidR="00901C95" w:rsidRPr="001F030B" w14:paraId="00FFA680" w14:textId="77777777" w:rsidTr="005C762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92EA488" w14:textId="77777777" w:rsidR="00901C95" w:rsidRPr="001F030B" w:rsidRDefault="00E14D9F">
            <w:pPr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14:paraId="3D6AED4B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Student CRUD app using node, express &amp; mongoose</w:t>
            </w:r>
          </w:p>
        </w:tc>
        <w:tc>
          <w:tcPr>
            <w:tcW w:w="1638" w:type="dxa"/>
          </w:tcPr>
          <w:p w14:paraId="4A1E21B3" w14:textId="77777777" w:rsidR="00901C95" w:rsidRPr="001F030B" w:rsidRDefault="00E1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030B">
              <w:rPr>
                <w:sz w:val="24"/>
                <w:szCs w:val="24"/>
              </w:rPr>
              <w:t>2</w:t>
            </w:r>
          </w:p>
        </w:tc>
      </w:tr>
      <w:tr w:rsidR="008536C0" w:rsidRPr="001F030B" w14:paraId="17D032D1" w14:textId="77777777" w:rsidTr="005C7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E9F375" w14:textId="1393861B" w:rsidR="008536C0" w:rsidRPr="00785701" w:rsidRDefault="008536C0" w:rsidP="008536C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14:paraId="312DAC31" w14:textId="3265975F" w:rsidR="008536C0" w:rsidRDefault="008536C0" w:rsidP="0085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5A47">
              <w:rPr>
                <w:sz w:val="24"/>
                <w:szCs w:val="24"/>
              </w:rPr>
              <w:t>ES6</w:t>
            </w:r>
            <w:r>
              <w:rPr>
                <w:sz w:val="24"/>
                <w:szCs w:val="24"/>
              </w:rPr>
              <w:t xml:space="preserve">, Callback , Async Await , Underscore , Lodash </w:t>
            </w:r>
          </w:p>
        </w:tc>
        <w:tc>
          <w:tcPr>
            <w:tcW w:w="1638" w:type="dxa"/>
          </w:tcPr>
          <w:p w14:paraId="4033A1BA" w14:textId="300A2E32" w:rsidR="008536C0" w:rsidRPr="001F030B" w:rsidRDefault="008536C0" w:rsidP="0085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C0" w:rsidRPr="001F030B" w14:paraId="2B2A0147" w14:textId="77777777" w:rsidTr="00083F0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13DC484" w14:textId="6ABF80C0" w:rsidR="008536C0" w:rsidRPr="001F030B" w:rsidRDefault="008536C0" w:rsidP="00853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14:paraId="49A8D677" w14:textId="3FF01935" w:rsidR="008536C0" w:rsidRPr="001F030B" w:rsidRDefault="008536C0" w:rsidP="0085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ct Overview </w:t>
            </w:r>
            <w:r w:rsidR="00CF20D9">
              <w:rPr>
                <w:sz w:val="24"/>
                <w:szCs w:val="24"/>
              </w:rPr>
              <w:t xml:space="preserve">“Check </w:t>
            </w:r>
            <w:r w:rsidR="00C961F5" w:rsidRPr="00C961F5">
              <w:rPr>
                <w:sz w:val="24"/>
                <w:szCs w:val="24"/>
              </w:rPr>
              <w:t>React Overview</w:t>
            </w:r>
            <w:r>
              <w:rPr>
                <w:sz w:val="24"/>
                <w:szCs w:val="24"/>
              </w:rPr>
              <w:t>.pdf</w:t>
            </w:r>
            <w:r w:rsidR="00CF20D9">
              <w:rPr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1638" w:type="dxa"/>
          </w:tcPr>
          <w:p w14:paraId="6D387D40" w14:textId="00FADB7D" w:rsidR="008536C0" w:rsidRPr="001F030B" w:rsidRDefault="00A77C64" w:rsidP="0085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36C0" w:rsidRPr="001F030B" w14:paraId="3BCF3ADE" w14:textId="77777777" w:rsidTr="0008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57FD28B" w14:textId="788D1574" w:rsidR="008536C0" w:rsidRPr="00785701" w:rsidRDefault="008536C0" w:rsidP="008536C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0" w:type="dxa"/>
          </w:tcPr>
          <w:p w14:paraId="13BCD87E" w14:textId="726BF356" w:rsidR="008536C0" w:rsidRDefault="008536C0" w:rsidP="0085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x Crash Course “Check </w:t>
            </w:r>
            <w:r w:rsidRPr="008536C0">
              <w:rPr>
                <w:sz w:val="24"/>
                <w:szCs w:val="24"/>
              </w:rPr>
              <w:t>Helping Material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638" w:type="dxa"/>
          </w:tcPr>
          <w:p w14:paraId="4ECA23E0" w14:textId="7FEB841B" w:rsidR="008536C0" w:rsidRPr="001F030B" w:rsidRDefault="00A77C64" w:rsidP="0085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6755" w:rsidRPr="001F030B" w14:paraId="657A1B36" w14:textId="77777777" w:rsidTr="008536C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7B9D81C" w14:textId="12FB4EED" w:rsidR="00316755" w:rsidRPr="001F030B" w:rsidRDefault="00316755" w:rsidP="00316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</w:t>
            </w:r>
          </w:p>
        </w:tc>
        <w:tc>
          <w:tcPr>
            <w:tcW w:w="7200" w:type="dxa"/>
          </w:tcPr>
          <w:p w14:paraId="4FA46271" w14:textId="73848A81" w:rsidR="00316755" w:rsidRPr="001F030B" w:rsidRDefault="00316755" w:rsidP="0031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ux Form “Check </w:t>
            </w:r>
            <w:r w:rsidRPr="008536C0">
              <w:rPr>
                <w:sz w:val="24"/>
                <w:szCs w:val="24"/>
              </w:rPr>
              <w:t>Helping Material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638" w:type="dxa"/>
          </w:tcPr>
          <w:p w14:paraId="706172B2" w14:textId="43753F99" w:rsidR="00316755" w:rsidRPr="001F030B" w:rsidRDefault="00A77C64" w:rsidP="00316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6755" w:rsidRPr="001F030B" w14:paraId="36B1678C" w14:textId="77777777" w:rsidTr="0085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872CCE6" w14:textId="44FC3A7B" w:rsidR="00316755" w:rsidRPr="00785701" w:rsidRDefault="00316755" w:rsidP="0031675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7200" w:type="dxa"/>
          </w:tcPr>
          <w:p w14:paraId="072B44B6" w14:textId="17C1061F" w:rsidR="00316755" w:rsidRDefault="00316755" w:rsidP="00316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ct Hooks “Check </w:t>
            </w:r>
            <w:r w:rsidRPr="008536C0">
              <w:rPr>
                <w:sz w:val="24"/>
                <w:szCs w:val="24"/>
              </w:rPr>
              <w:t>Helping Material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638" w:type="dxa"/>
          </w:tcPr>
          <w:p w14:paraId="21F7B397" w14:textId="2844F285" w:rsidR="00316755" w:rsidRPr="001F030B" w:rsidRDefault="00316755" w:rsidP="00316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36C0" w:rsidRPr="001F030B" w14:paraId="5B0F0C61" w14:textId="77777777" w:rsidTr="008536C0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280750" w14:textId="495C2A48" w:rsidR="008536C0" w:rsidRDefault="008536C0" w:rsidP="00853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7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200" w:type="dxa"/>
          </w:tcPr>
          <w:p w14:paraId="4EAD5995" w14:textId="1C9E0156" w:rsidR="008536C0" w:rsidRDefault="006710E3" w:rsidP="0085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 Git commands </w:t>
            </w:r>
          </w:p>
        </w:tc>
        <w:tc>
          <w:tcPr>
            <w:tcW w:w="1638" w:type="dxa"/>
          </w:tcPr>
          <w:p w14:paraId="6B529AF1" w14:textId="794D8861" w:rsidR="008536C0" w:rsidRDefault="008536C0" w:rsidP="00853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93A3207" w14:textId="77777777" w:rsidR="00A52092" w:rsidRDefault="00A52092"/>
    <w:sectPr w:rsidR="00A52092" w:rsidSect="00901C95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C95"/>
    <w:rsid w:val="00083F0D"/>
    <w:rsid w:val="001B0E01"/>
    <w:rsid w:val="001D3135"/>
    <w:rsid w:val="001F030B"/>
    <w:rsid w:val="002431F6"/>
    <w:rsid w:val="00316755"/>
    <w:rsid w:val="004579B8"/>
    <w:rsid w:val="004C24A1"/>
    <w:rsid w:val="005B5A47"/>
    <w:rsid w:val="005C7628"/>
    <w:rsid w:val="006710E3"/>
    <w:rsid w:val="006A4BE4"/>
    <w:rsid w:val="00785701"/>
    <w:rsid w:val="008536C0"/>
    <w:rsid w:val="008A35B8"/>
    <w:rsid w:val="00901C95"/>
    <w:rsid w:val="00996334"/>
    <w:rsid w:val="00A52092"/>
    <w:rsid w:val="00A77C64"/>
    <w:rsid w:val="00C961F5"/>
    <w:rsid w:val="00CF20D9"/>
    <w:rsid w:val="00E1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C49EC"/>
  <w15:docId w15:val="{5791AF36-EBD4-49CB-B070-6FAE7CBE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F03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F03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63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1279-6314-4826-951B-D2A261A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</dc:creator>
  <cp:keywords/>
  <dc:description/>
  <cp:lastModifiedBy>Ahmad Faraz</cp:lastModifiedBy>
  <cp:revision>13</cp:revision>
  <dcterms:created xsi:type="dcterms:W3CDTF">2015-12-22T12:01:00Z</dcterms:created>
  <dcterms:modified xsi:type="dcterms:W3CDTF">2019-06-18T07:19:00Z</dcterms:modified>
</cp:coreProperties>
</file>